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4D" w:rsidRPr="00115C37" w:rsidRDefault="00B54F4D" w:rsidP="00B54F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115C37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 xml:space="preserve">บทที่ </w:t>
      </w:r>
      <w:r w:rsidRPr="00115C37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2</w:t>
      </w:r>
    </w:p>
    <w:p w:rsidR="00B54F4D" w:rsidRPr="00115C37" w:rsidRDefault="00B54F4D" w:rsidP="009C0FA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  <w:cs/>
        </w:rPr>
        <w:t>เอกสารและงานวิจัยที่เกี่ยวข้อง</w:t>
      </w:r>
    </w:p>
    <w:p w:rsidR="009C0FA4" w:rsidRPr="00115C37" w:rsidRDefault="009C0FA4" w:rsidP="00B54F4D">
      <w:pPr>
        <w:pStyle w:val="NoSpacing"/>
        <w:rPr>
          <w:rFonts w:ascii="TH SarabunPSK" w:hAnsi="TH SarabunPSK" w:cs="TH SarabunPSK"/>
          <w:sz w:val="32"/>
          <w:szCs w:val="40"/>
          <w:shd w:val="clear" w:color="auto" w:fill="FFFFFF"/>
        </w:rPr>
      </w:pPr>
    </w:p>
    <w:p w:rsidR="00700CBA" w:rsidRDefault="00B54F4D" w:rsidP="003D1BD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115C37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763D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00CBA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และทฤษฎีที่เกี่ยวข้อง</w:t>
      </w:r>
      <w:proofErr w:type="gramEnd"/>
    </w:p>
    <w:p w:rsidR="00AE28E5" w:rsidRDefault="000F592E" w:rsidP="00AE28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0471E3">
        <w:rPr>
          <w:rFonts w:ascii="TH SarabunPSK" w:hAnsi="TH SarabunPSK" w:cs="TH SarabunPSK"/>
          <w:b/>
          <w:bCs/>
          <w:sz w:val="32"/>
          <w:szCs w:val="32"/>
        </w:rPr>
        <w:t xml:space="preserve">2.1.1  </w:t>
      </w:r>
      <w:r w:rsidR="00B54F4D">
        <w:rPr>
          <w:rFonts w:ascii="TH SarabunPSK" w:hAnsi="TH SarabunPSK" w:cs="TH SarabunPSK"/>
          <w:b/>
          <w:bCs/>
          <w:sz w:val="32"/>
          <w:szCs w:val="32"/>
        </w:rPr>
        <w:t>Network</w:t>
      </w:r>
      <w:proofErr w:type="gramEnd"/>
      <w:r w:rsidR="00B54F4D">
        <w:rPr>
          <w:rFonts w:ascii="TH SarabunPSK" w:hAnsi="TH SarabunPSK" w:cs="TH SarabunPSK"/>
          <w:b/>
          <w:bCs/>
          <w:sz w:val="32"/>
          <w:szCs w:val="32"/>
        </w:rPr>
        <w:t xml:space="preserve"> Monitoring (</w:t>
      </w:r>
      <w:r w:rsidR="00B54F4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ระบบเครือข่าย</w:t>
      </w:r>
      <w:r w:rsidR="00B54F4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54F4D" w:rsidRPr="00AE28E5" w:rsidRDefault="00AE28E5" w:rsidP="00BD04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00255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54F4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ปัจจุบันนี้ระบบเครือข่ายมีความซับซ้อนมากขึ้น เพราะเทคโนโลยีที่ก้าวหน้าทำให้การบริหารจัดการระบบเครือข่ายไม่ใช่แค่เพียงติดตั้งเพื่อให้สามารถใช้งานได้เพียงอย่างเดียวแค่นั้น เพราะยังต้องมีการตรวจสอบเฝ้าระวังประสิทธิภาพการทำงานของระบบเครือข่าย เพื่อทำการบำรุงรักษาให้ระบบทำงานได้อย่างมีประสิทธิภาพสูงสุดและต่อเนื่อง การลดลงหรือถดถอยของประสิทธิภาพการทำงานของระบบเครือข่ายนั้น ในบางระบบงานอาจทำให้เกิดความเสียหายเป็นมูลค่าที่นับไม่ถ้วนต่อองค์กร หรือหน่วยงาน เช่น ระบบเครือข่ายล่ม ระบบการเงินธนาคาร เป็นต้น และนี่คือที่มาของการทำ </w:t>
      </w:r>
      <w:r w:rsidR="00B54F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etwork Monitoring</w:t>
      </w:r>
    </w:p>
    <w:p w:rsidR="005A4F2B" w:rsidRPr="003F65AC" w:rsidRDefault="005A4F2B" w:rsidP="005A4F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B54F4D" w:rsidRDefault="000F592E" w:rsidP="005A4F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proofErr w:type="gramStart"/>
      <w:r w:rsidR="00A57BC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.2  </w:t>
      </w:r>
      <w:r w:rsidR="00B54F4D">
        <w:rPr>
          <w:rFonts w:ascii="TH SarabunPSK" w:hAnsi="TH SarabunPSK" w:cs="TH SarabunPSK"/>
          <w:b/>
          <w:bCs/>
          <w:sz w:val="32"/>
          <w:szCs w:val="32"/>
        </w:rPr>
        <w:t>Network</w:t>
      </w:r>
      <w:proofErr w:type="gramEnd"/>
      <w:r w:rsidR="00B54F4D">
        <w:rPr>
          <w:rFonts w:ascii="TH SarabunPSK" w:hAnsi="TH SarabunPSK" w:cs="TH SarabunPSK"/>
          <w:b/>
          <w:bCs/>
          <w:sz w:val="32"/>
          <w:szCs w:val="32"/>
        </w:rPr>
        <w:t xml:space="preserve"> Monitoring </w:t>
      </w:r>
      <w:r w:rsidR="00B54F4D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:rsidR="00B54F4D" w:rsidRDefault="00AE28E5" w:rsidP="00CA1540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00255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54F4D" w:rsidRPr="007E594C">
        <w:rPr>
          <w:rFonts w:ascii="TH SarabunPSK" w:hAnsi="TH SarabunPSK" w:cs="TH SarabunPSK"/>
          <w:sz w:val="32"/>
          <w:szCs w:val="32"/>
        </w:rPr>
        <w:t xml:space="preserve">Network Monitoring </w:t>
      </w:r>
      <w:r w:rsidR="00B54F4D" w:rsidRPr="007E594C">
        <w:rPr>
          <w:rFonts w:ascii="TH SarabunPSK" w:hAnsi="TH SarabunPSK" w:cs="TH SarabunPSK" w:hint="cs"/>
          <w:sz w:val="32"/>
          <w:szCs w:val="32"/>
          <w:cs/>
        </w:rPr>
        <w:t>คือ การเฝ้าระวังระบ</w:t>
      </w:r>
      <w:r w:rsidR="00B54F4D">
        <w:rPr>
          <w:rFonts w:ascii="TH SarabunPSK" w:hAnsi="TH SarabunPSK" w:cs="TH SarabunPSK" w:hint="cs"/>
          <w:sz w:val="32"/>
          <w:szCs w:val="32"/>
          <w:cs/>
        </w:rPr>
        <w:t>บ</w:t>
      </w:r>
      <w:r w:rsidR="00B54F4D" w:rsidRPr="007E594C">
        <w:rPr>
          <w:rFonts w:ascii="TH SarabunPSK" w:hAnsi="TH SarabunPSK" w:cs="TH SarabunPSK" w:hint="cs"/>
          <w:sz w:val="32"/>
          <w:szCs w:val="32"/>
          <w:cs/>
        </w:rPr>
        <w:t>เครือข่ายเพื่อไม่ให้เกิดความเสียหายต่อระบบโดยการเฝ้าระวังการทำง</w:t>
      </w:r>
      <w:r w:rsidR="00B54F4D">
        <w:rPr>
          <w:rFonts w:ascii="TH SarabunPSK" w:hAnsi="TH SarabunPSK" w:cs="TH SarabunPSK" w:hint="cs"/>
          <w:sz w:val="32"/>
          <w:szCs w:val="32"/>
          <w:cs/>
        </w:rPr>
        <w:t>านของระบบเครือข่ายและคอยบันทึกสถานะ การทำงานต่าง</w:t>
      </w:r>
      <w:r w:rsidR="00A25E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4D">
        <w:rPr>
          <w:rFonts w:ascii="TH SarabunPSK" w:hAnsi="TH SarabunPSK" w:cs="TH SarabunPSK" w:hint="cs"/>
          <w:sz w:val="32"/>
          <w:szCs w:val="32"/>
          <w:cs/>
        </w:rPr>
        <w:t>ๆ</w:t>
      </w:r>
      <w:r w:rsidR="00A25E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4D">
        <w:rPr>
          <w:rFonts w:ascii="TH SarabunPSK" w:hAnsi="TH SarabunPSK" w:cs="TH SarabunPSK" w:hint="cs"/>
          <w:sz w:val="32"/>
          <w:szCs w:val="32"/>
          <w:cs/>
        </w:rPr>
        <w:t xml:space="preserve">ของแต่ละอุปกรณ์ในเครือข่ายและสามารถแจ้งเตือนให้ผู้ดูแลระบบรับรู้ หากมีส่วนใดส่วนหนึ่งในระบบเกิดทำงานผิดพลาด เช่น เครือข่ายช้าผิดปกติ ส่งเอกสารภายในเครือข่ายมีปัญหา หรือ </w:t>
      </w:r>
      <w:r w:rsidR="00B54F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เว็บไซต์ไม่สามารถเข้าถึงได้เป็นต้น ซึ่งเมื่อพบข้อผิดพลาดก็จะสามารถแก้ไขได้ทันท่วงทีก่อนที่ระบบจะมีปัญหามากขึ้นจนจำไปสู่ความเสียหายทั้งระบบ นอกจากนี้จะช่วยให้สามารถดูแลอุปกรณ์ </w:t>
      </w:r>
      <w:r w:rsidR="00B54F4D">
        <w:rPr>
          <w:rFonts w:ascii="TH SarabunPSK" w:hAnsi="TH SarabunPSK" w:cs="TH SarabunPSK"/>
          <w:color w:val="000000"/>
          <w:sz w:val="32"/>
          <w:szCs w:val="32"/>
        </w:rPr>
        <w:t>Network</w:t>
      </w:r>
      <w:r w:rsidR="00B54F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มากที่อยู่ในพื้นที่เดียวกันได้ทั่วถึง หรืออยู่ห่างออกไปได้อย่างครอบคลุม</w:t>
      </w:r>
    </w:p>
    <w:p w:rsidR="00CA1540" w:rsidRPr="00B14789" w:rsidRDefault="00CA1540" w:rsidP="00CA1540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AE28E5" w:rsidRDefault="000F592E" w:rsidP="00AE28E5">
      <w:pPr>
        <w:spacing w:after="0" w:line="315" w:lineRule="atLeas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OLE_LINK41"/>
      <w:bookmarkStart w:id="1" w:name="OLE_LINK42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bookmarkEnd w:id="0"/>
      <w:bookmarkEnd w:id="1"/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1.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003F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พรโทคอล</w:t>
      </w:r>
      <w:proofErr w:type="gramEnd"/>
      <w:r w:rsidR="00B54F4D" w:rsidRPr="00115C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54F4D" w:rsidRPr="00115C37">
        <w:rPr>
          <w:rFonts w:ascii="TH SarabunPSK" w:hAnsi="TH SarabunPSK" w:cs="TH SarabunPSK"/>
          <w:b/>
          <w:bCs/>
          <w:color w:val="000000"/>
          <w:sz w:val="32"/>
          <w:szCs w:val="32"/>
        </w:rPr>
        <w:t>SNMP</w:t>
      </w:r>
      <w:r w:rsidR="00C70C6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70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ืออะไร</w:t>
      </w:r>
      <w:r w:rsidR="00AE28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54F4D" w:rsidRPr="00AE28E5" w:rsidRDefault="00AE28E5" w:rsidP="00AE28E5">
      <w:pPr>
        <w:spacing w:after="0" w:line="315" w:lineRule="atLeas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1222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</w:rPr>
        <w:t xml:space="preserve">Simple Network Management Protocol 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003F62">
        <w:rPr>
          <w:rFonts w:ascii="TH SarabunPSK" w:hAnsi="TH SarabunPSK" w:cs="TH SarabunPSK" w:hint="cs"/>
          <w:color w:val="000000"/>
          <w:sz w:val="32"/>
          <w:szCs w:val="32"/>
          <w:cs/>
        </w:rPr>
        <w:t>โพรทคอล</w:t>
      </w:r>
      <w:bookmarkStart w:id="2" w:name="_GoBack"/>
      <w:bookmarkEnd w:id="2"/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ประยุกต์เพื่อใช้ในการกำหนดรูปแบบและวิธีการจัดการเครือข่าย ซึ่งจะเป็นการจัดการเครือข่ายใน 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</w:rPr>
        <w:t xml:space="preserve">TCP/IP 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>อุปกรณ์เครือข่ายที่เป็นเอเจนต์ (อุปกรณ์ใด</w:t>
      </w:r>
      <w:r w:rsidR="000460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0460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16DD">
        <w:rPr>
          <w:rFonts w:ascii="TH SarabunPSK" w:hAnsi="TH SarabunPSK" w:cs="TH SarabunPSK"/>
          <w:color w:val="000000"/>
          <w:sz w:val="32"/>
          <w:szCs w:val="32"/>
          <w:cs/>
        </w:rPr>
        <w:t>ที่มีฟังก์ชั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>นให้ตรวจสอบและปรับเปลี่ยนการทำง</w:t>
      </w:r>
      <w:r w:rsidR="00282427">
        <w:rPr>
          <w:rFonts w:ascii="TH SarabunPSK" w:hAnsi="TH SarabunPSK" w:cs="TH SarabunPSK"/>
          <w:color w:val="000000"/>
          <w:sz w:val="32"/>
          <w:szCs w:val="32"/>
          <w:cs/>
        </w:rPr>
        <w:t>านได้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F759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54F4D" w:rsidRPr="005D4A79">
        <w:rPr>
          <w:rFonts w:ascii="TH SarabunPSK" w:hAnsi="TH SarabunPSK" w:cs="TH SarabunPSK"/>
          <w:sz w:val="32"/>
          <w:szCs w:val="32"/>
          <w:cs/>
        </w:rPr>
        <w:t xml:space="preserve">โดยจะ </w:t>
      </w:r>
    </w:p>
    <w:p w:rsidR="00FE4135" w:rsidRPr="00B54F4D" w:rsidRDefault="00FE4135" w:rsidP="00B54F4D"/>
    <w:sectPr w:rsidR="00FE4135" w:rsidRPr="00B54F4D" w:rsidSect="008E0F94">
      <w:pgSz w:w="11906" w:h="16838"/>
      <w:pgMar w:top="2736" w:right="1296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8D"/>
    <w:rsid w:val="00002555"/>
    <w:rsid w:val="00003F62"/>
    <w:rsid w:val="00046066"/>
    <w:rsid w:val="000471E3"/>
    <w:rsid w:val="000F592E"/>
    <w:rsid w:val="00105513"/>
    <w:rsid w:val="0012222A"/>
    <w:rsid w:val="00271091"/>
    <w:rsid w:val="00282427"/>
    <w:rsid w:val="003C208F"/>
    <w:rsid w:val="003D1BD6"/>
    <w:rsid w:val="004540E3"/>
    <w:rsid w:val="00582D83"/>
    <w:rsid w:val="005A4F2B"/>
    <w:rsid w:val="0062378D"/>
    <w:rsid w:val="006E7C0D"/>
    <w:rsid w:val="00700CBA"/>
    <w:rsid w:val="00763D63"/>
    <w:rsid w:val="00833ADB"/>
    <w:rsid w:val="00874F7A"/>
    <w:rsid w:val="008E0F94"/>
    <w:rsid w:val="00906B96"/>
    <w:rsid w:val="009C0FA4"/>
    <w:rsid w:val="00A25E09"/>
    <w:rsid w:val="00A57BC4"/>
    <w:rsid w:val="00AA109F"/>
    <w:rsid w:val="00AE28E5"/>
    <w:rsid w:val="00B245F7"/>
    <w:rsid w:val="00B54F4D"/>
    <w:rsid w:val="00BD0429"/>
    <w:rsid w:val="00C45D2A"/>
    <w:rsid w:val="00C70C67"/>
    <w:rsid w:val="00CA1540"/>
    <w:rsid w:val="00CC79ED"/>
    <w:rsid w:val="00CD4BF4"/>
    <w:rsid w:val="00CF54A1"/>
    <w:rsid w:val="00D77124"/>
    <w:rsid w:val="00E16C22"/>
    <w:rsid w:val="00E616DD"/>
    <w:rsid w:val="00E969C3"/>
    <w:rsid w:val="00F152C5"/>
    <w:rsid w:val="00F759DA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998688-90E0-4D6E-B756-FE238725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7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3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E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B452-A91D-4C59-B73D-BD029CC4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Windows User</cp:lastModifiedBy>
  <cp:revision>12</cp:revision>
  <cp:lastPrinted>2017-05-10T18:52:00Z</cp:lastPrinted>
  <dcterms:created xsi:type="dcterms:W3CDTF">2016-11-25T05:22:00Z</dcterms:created>
  <dcterms:modified xsi:type="dcterms:W3CDTF">2017-05-10T20:40:00Z</dcterms:modified>
</cp:coreProperties>
</file>